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F1" w:rsidRDefault="00315A76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 w:hint="eastAsia"/>
          <w:noProof/>
          <w:sz w:val="28"/>
          <w:szCs w:val="28"/>
        </w:rPr>
        <w:drawing>
          <wp:inline distT="0" distB="0" distL="114300" distR="114300">
            <wp:extent cx="5398770" cy="7636510"/>
            <wp:effectExtent l="0" t="0" r="11430" b="2540"/>
            <wp:docPr id="1" name="图片 1" descr="E:\018_用地报批\003_甪直协作区第三批次\02_报批方案编制\一公告征前\一公告公示照片\图片\安踏国际一体化运营中心项目20230313.jpg安踏国际一体化运营中心项目2023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018_用地报批\003_甪直协作区第三批次\02_报批方案编制\一公告征前\一公告公示照片\图片\安踏国际一体化运营中心项目20230313.jpg安踏国际一体化运营中心项目2023031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6F1" w:rsidSect="008F06F1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76" w:rsidRDefault="00315A76" w:rsidP="008F06F1">
      <w:r>
        <w:separator/>
      </w:r>
    </w:p>
  </w:endnote>
  <w:endnote w:type="continuationSeparator" w:id="0">
    <w:p w:rsidR="00315A76" w:rsidRDefault="00315A76" w:rsidP="008F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8F06F1" w:rsidRDefault="008F06F1">
        <w:pPr>
          <w:pStyle w:val="a6"/>
          <w:jc w:val="center"/>
        </w:pPr>
        <w:r>
          <w:fldChar w:fldCharType="begin"/>
        </w:r>
        <w:r w:rsidR="00315A76">
          <w:instrText>PAGE   \* MERGEFORMAT</w:instrText>
        </w:r>
        <w:r>
          <w:fldChar w:fldCharType="separate"/>
        </w:r>
        <w:r w:rsidR="006245E8" w:rsidRPr="006245E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F06F1" w:rsidRDefault="008F06F1">
    <w:pPr>
      <w:pStyle w:val="a6"/>
    </w:pPr>
  </w:p>
  <w:p w:rsidR="008F06F1" w:rsidRDefault="008F0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76" w:rsidRDefault="00315A76" w:rsidP="008F06F1">
      <w:r>
        <w:separator/>
      </w:r>
    </w:p>
  </w:footnote>
  <w:footnote w:type="continuationSeparator" w:id="0">
    <w:p w:rsidR="00315A76" w:rsidRDefault="00315A76" w:rsidP="008F0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6420E"/>
    <w:rsid w:val="0016580F"/>
    <w:rsid w:val="0017008B"/>
    <w:rsid w:val="0017313D"/>
    <w:rsid w:val="0017568F"/>
    <w:rsid w:val="001803E2"/>
    <w:rsid w:val="00183FED"/>
    <w:rsid w:val="00184A7E"/>
    <w:rsid w:val="00186C45"/>
    <w:rsid w:val="00194DBD"/>
    <w:rsid w:val="001A0651"/>
    <w:rsid w:val="001B6BEE"/>
    <w:rsid w:val="001E0EEF"/>
    <w:rsid w:val="001E49B4"/>
    <w:rsid w:val="00210DC8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687"/>
    <w:rsid w:val="002B1AB3"/>
    <w:rsid w:val="002B4564"/>
    <w:rsid w:val="002D680D"/>
    <w:rsid w:val="002E0E2B"/>
    <w:rsid w:val="002E3E59"/>
    <w:rsid w:val="002F4827"/>
    <w:rsid w:val="002F50BF"/>
    <w:rsid w:val="002F7F29"/>
    <w:rsid w:val="00303BF2"/>
    <w:rsid w:val="00312BDC"/>
    <w:rsid w:val="00315A76"/>
    <w:rsid w:val="003421F4"/>
    <w:rsid w:val="00345D1F"/>
    <w:rsid w:val="00350065"/>
    <w:rsid w:val="003522DF"/>
    <w:rsid w:val="0035644E"/>
    <w:rsid w:val="00356D93"/>
    <w:rsid w:val="00362D9B"/>
    <w:rsid w:val="00366689"/>
    <w:rsid w:val="003672A7"/>
    <w:rsid w:val="00373891"/>
    <w:rsid w:val="003779BC"/>
    <w:rsid w:val="00392E1E"/>
    <w:rsid w:val="003A60D4"/>
    <w:rsid w:val="003B7032"/>
    <w:rsid w:val="003C462B"/>
    <w:rsid w:val="003D031D"/>
    <w:rsid w:val="003D4D0F"/>
    <w:rsid w:val="003D7F13"/>
    <w:rsid w:val="003E3199"/>
    <w:rsid w:val="003E7800"/>
    <w:rsid w:val="003F02F8"/>
    <w:rsid w:val="003F3935"/>
    <w:rsid w:val="003F5CA8"/>
    <w:rsid w:val="003F7454"/>
    <w:rsid w:val="00401C8C"/>
    <w:rsid w:val="00406908"/>
    <w:rsid w:val="00422153"/>
    <w:rsid w:val="0042313F"/>
    <w:rsid w:val="00423655"/>
    <w:rsid w:val="0042469B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0BB0"/>
    <w:rsid w:val="004A5E9B"/>
    <w:rsid w:val="004A76F6"/>
    <w:rsid w:val="004B2581"/>
    <w:rsid w:val="004B5AE6"/>
    <w:rsid w:val="004C44A7"/>
    <w:rsid w:val="004D080E"/>
    <w:rsid w:val="004E2B11"/>
    <w:rsid w:val="004F18BD"/>
    <w:rsid w:val="004F4AC3"/>
    <w:rsid w:val="004F7C70"/>
    <w:rsid w:val="00506149"/>
    <w:rsid w:val="0050702E"/>
    <w:rsid w:val="005106B1"/>
    <w:rsid w:val="005106C8"/>
    <w:rsid w:val="00516CFD"/>
    <w:rsid w:val="00517C78"/>
    <w:rsid w:val="0052243B"/>
    <w:rsid w:val="00525360"/>
    <w:rsid w:val="00527572"/>
    <w:rsid w:val="0053778C"/>
    <w:rsid w:val="00537DBE"/>
    <w:rsid w:val="00542993"/>
    <w:rsid w:val="00545F60"/>
    <w:rsid w:val="0055247A"/>
    <w:rsid w:val="00553D1B"/>
    <w:rsid w:val="00561111"/>
    <w:rsid w:val="0057312D"/>
    <w:rsid w:val="005926A8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45E8"/>
    <w:rsid w:val="00626316"/>
    <w:rsid w:val="00634826"/>
    <w:rsid w:val="00644643"/>
    <w:rsid w:val="00645817"/>
    <w:rsid w:val="00647A3D"/>
    <w:rsid w:val="00647F1E"/>
    <w:rsid w:val="00653D72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C0C2A"/>
    <w:rsid w:val="006D5443"/>
    <w:rsid w:val="006D7EA5"/>
    <w:rsid w:val="006E56B2"/>
    <w:rsid w:val="006F0556"/>
    <w:rsid w:val="006F1F0C"/>
    <w:rsid w:val="007035BD"/>
    <w:rsid w:val="00707281"/>
    <w:rsid w:val="00723916"/>
    <w:rsid w:val="00725ED4"/>
    <w:rsid w:val="00737BC9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A7277"/>
    <w:rsid w:val="007B4F63"/>
    <w:rsid w:val="007C0DA5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53F08"/>
    <w:rsid w:val="0085673F"/>
    <w:rsid w:val="0086132F"/>
    <w:rsid w:val="00865CFC"/>
    <w:rsid w:val="00873D2C"/>
    <w:rsid w:val="00880802"/>
    <w:rsid w:val="00884F40"/>
    <w:rsid w:val="00897660"/>
    <w:rsid w:val="008A45B2"/>
    <w:rsid w:val="008B366F"/>
    <w:rsid w:val="008B36D4"/>
    <w:rsid w:val="008C2EC3"/>
    <w:rsid w:val="008C49E4"/>
    <w:rsid w:val="008C5FC3"/>
    <w:rsid w:val="008D4261"/>
    <w:rsid w:val="008E11B0"/>
    <w:rsid w:val="008E3493"/>
    <w:rsid w:val="008F06F1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41DC9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E21A7"/>
    <w:rsid w:val="00AE277E"/>
    <w:rsid w:val="00B1242E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9CA"/>
    <w:rsid w:val="00BB2CB9"/>
    <w:rsid w:val="00BC43E9"/>
    <w:rsid w:val="00BD1F94"/>
    <w:rsid w:val="00BE51EE"/>
    <w:rsid w:val="00BE7894"/>
    <w:rsid w:val="00BF4D2E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90F8F"/>
    <w:rsid w:val="00C9202D"/>
    <w:rsid w:val="00C93C61"/>
    <w:rsid w:val="00CA72D2"/>
    <w:rsid w:val="00CB2854"/>
    <w:rsid w:val="00CB3FF5"/>
    <w:rsid w:val="00CC13EB"/>
    <w:rsid w:val="00CC2301"/>
    <w:rsid w:val="00CC50AC"/>
    <w:rsid w:val="00CC56C7"/>
    <w:rsid w:val="00CE6A12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502B8"/>
    <w:rsid w:val="00D50A0A"/>
    <w:rsid w:val="00D5139F"/>
    <w:rsid w:val="00D57A51"/>
    <w:rsid w:val="00D622A1"/>
    <w:rsid w:val="00D63829"/>
    <w:rsid w:val="00D64B28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51D9"/>
    <w:rsid w:val="00DF27E3"/>
    <w:rsid w:val="00E05F6E"/>
    <w:rsid w:val="00E231AF"/>
    <w:rsid w:val="00E3793F"/>
    <w:rsid w:val="00E421B6"/>
    <w:rsid w:val="00E47903"/>
    <w:rsid w:val="00E53E99"/>
    <w:rsid w:val="00E55F1B"/>
    <w:rsid w:val="00E57D9C"/>
    <w:rsid w:val="00E73BA9"/>
    <w:rsid w:val="00E74580"/>
    <w:rsid w:val="00E82126"/>
    <w:rsid w:val="00E827D5"/>
    <w:rsid w:val="00E82FA0"/>
    <w:rsid w:val="00E844EC"/>
    <w:rsid w:val="00E94365"/>
    <w:rsid w:val="00E95997"/>
    <w:rsid w:val="00E96ACF"/>
    <w:rsid w:val="00EA3228"/>
    <w:rsid w:val="00EB1472"/>
    <w:rsid w:val="00ED38E8"/>
    <w:rsid w:val="00EE538F"/>
    <w:rsid w:val="00F0513A"/>
    <w:rsid w:val="00F13A43"/>
    <w:rsid w:val="00F234B4"/>
    <w:rsid w:val="00F309CE"/>
    <w:rsid w:val="00F414FE"/>
    <w:rsid w:val="00F572D8"/>
    <w:rsid w:val="00F60774"/>
    <w:rsid w:val="00F66820"/>
    <w:rsid w:val="00F66BD5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4A11670"/>
    <w:rsid w:val="05DF5A6F"/>
    <w:rsid w:val="09C33182"/>
    <w:rsid w:val="0B535DE1"/>
    <w:rsid w:val="0CD90EE9"/>
    <w:rsid w:val="0D8B368E"/>
    <w:rsid w:val="0FC044B3"/>
    <w:rsid w:val="10705587"/>
    <w:rsid w:val="11705A42"/>
    <w:rsid w:val="12151B51"/>
    <w:rsid w:val="12606E1F"/>
    <w:rsid w:val="129B607E"/>
    <w:rsid w:val="13B6735E"/>
    <w:rsid w:val="16E53C2D"/>
    <w:rsid w:val="176F2E6E"/>
    <w:rsid w:val="188616FC"/>
    <w:rsid w:val="1AFF2903"/>
    <w:rsid w:val="1B81549C"/>
    <w:rsid w:val="1C92276B"/>
    <w:rsid w:val="1CAA06B2"/>
    <w:rsid w:val="1CE20C10"/>
    <w:rsid w:val="1F7F5F01"/>
    <w:rsid w:val="218A0EA9"/>
    <w:rsid w:val="22DD3D25"/>
    <w:rsid w:val="274E0EEF"/>
    <w:rsid w:val="2C60493C"/>
    <w:rsid w:val="2DCB7498"/>
    <w:rsid w:val="2E2039AE"/>
    <w:rsid w:val="2FD04090"/>
    <w:rsid w:val="30682A28"/>
    <w:rsid w:val="33E0501A"/>
    <w:rsid w:val="362979CB"/>
    <w:rsid w:val="363F76E9"/>
    <w:rsid w:val="3A2F6B22"/>
    <w:rsid w:val="3D030007"/>
    <w:rsid w:val="3D5E4F88"/>
    <w:rsid w:val="3DB06A32"/>
    <w:rsid w:val="40E928B4"/>
    <w:rsid w:val="41465083"/>
    <w:rsid w:val="42C71EDE"/>
    <w:rsid w:val="45CF2DEB"/>
    <w:rsid w:val="47C01E8F"/>
    <w:rsid w:val="47FE00A0"/>
    <w:rsid w:val="51105A63"/>
    <w:rsid w:val="536B4F4A"/>
    <w:rsid w:val="584C1C7C"/>
    <w:rsid w:val="5ADC0752"/>
    <w:rsid w:val="5E7E0424"/>
    <w:rsid w:val="61473E95"/>
    <w:rsid w:val="61A861A1"/>
    <w:rsid w:val="64307660"/>
    <w:rsid w:val="648E318D"/>
    <w:rsid w:val="6AB37E96"/>
    <w:rsid w:val="76621897"/>
    <w:rsid w:val="79415714"/>
    <w:rsid w:val="7C583E77"/>
    <w:rsid w:val="7E6C3ECF"/>
    <w:rsid w:val="7FC7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369C9-F3F0-4F22-9A45-8D5FEC90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F1"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0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8F06F1"/>
    <w:pPr>
      <w:jc w:val="left"/>
    </w:pPr>
  </w:style>
  <w:style w:type="paragraph" w:styleId="a4">
    <w:name w:val="Body Text"/>
    <w:basedOn w:val="a"/>
    <w:link w:val="Char"/>
    <w:uiPriority w:val="1"/>
    <w:qFormat/>
    <w:rsid w:val="008F06F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8F06F1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8F06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8F0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8F0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F06F1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8F06F1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8F06F1"/>
    <w:rPr>
      <w:sz w:val="24"/>
    </w:rPr>
  </w:style>
  <w:style w:type="table" w:styleId="a9">
    <w:name w:val="Table Grid"/>
    <w:basedOn w:val="a1"/>
    <w:qFormat/>
    <w:rsid w:val="008F0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8F06F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F06F1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8F06F1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8F06F1"/>
    <w:rPr>
      <w:sz w:val="18"/>
      <w:szCs w:val="18"/>
    </w:rPr>
  </w:style>
  <w:style w:type="table" w:customStyle="1" w:styleId="11">
    <w:name w:val="网格型1"/>
    <w:basedOn w:val="a1"/>
    <w:qFormat/>
    <w:rsid w:val="008F06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sid w:val="008F06F1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8F06F1"/>
  </w:style>
  <w:style w:type="paragraph" w:styleId="ac">
    <w:name w:val="List Paragraph"/>
    <w:basedOn w:val="a"/>
    <w:uiPriority w:val="34"/>
    <w:qFormat/>
    <w:rsid w:val="008F06F1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8F06F1"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8F06F1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8F06F1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8F06F1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8F06F1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8F06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E2A7-CA12-441F-A2ED-2535AE3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10</cp:revision>
  <cp:lastPrinted>2022-06-23T05:13:00Z</cp:lastPrinted>
  <dcterms:created xsi:type="dcterms:W3CDTF">2022-08-15T02:49:00Z</dcterms:created>
  <dcterms:modified xsi:type="dcterms:W3CDTF">2023-03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996859BAE742F7A797615060CA3172</vt:lpwstr>
  </property>
</Properties>
</file>